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67A95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科学与技术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0A20FCD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组成与设计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E4BE072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1673"/>
        <w:gridCol w:w="1238"/>
        <w:gridCol w:w="3915"/>
      </w:tblGrid>
      <w:tr w14:paraId="10C6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8BD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学号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：202300130183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 </w:t>
            </w:r>
          </w:p>
        </w:tc>
        <w:tc>
          <w:tcPr>
            <w:tcW w:w="2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1EF3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姓名：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宋浩宇</w:t>
            </w:r>
          </w:p>
        </w:tc>
        <w:tc>
          <w:tcPr>
            <w:tcW w:w="3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82A3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班级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3级人工智能</w:t>
            </w:r>
          </w:p>
        </w:tc>
      </w:tr>
      <w:tr w14:paraId="4D62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27BF7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题目： 实验4 移位器</w:t>
            </w:r>
          </w:p>
        </w:tc>
      </w:tr>
      <w:tr w14:paraId="35FB3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0A78"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学时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46235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实验日期：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024/10/22</w:t>
            </w:r>
          </w:p>
        </w:tc>
      </w:tr>
      <w:tr w14:paraId="57ED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A1931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目的：</w:t>
            </w:r>
          </w:p>
          <w:p w14:paraId="6092026C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本实验要求采用传送方式实现二进制数的移位电路，实现左移、右移、直传。</w:t>
            </w:r>
          </w:p>
        </w:tc>
      </w:tr>
      <w:tr w14:paraId="195AE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E603C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硬件环境：</w:t>
            </w:r>
          </w:p>
          <w:p w14:paraId="6A62F543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13th Gen Intel(R) Core(TM) i9-13980HX   2.20 GHz</w:t>
            </w:r>
          </w:p>
          <w:p w14:paraId="43B80B3D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32.0 GB (31.6 GB 可用)</w:t>
            </w:r>
          </w:p>
          <w:p w14:paraId="6F3C52AE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康芯KX-CDS FPGA平台</w:t>
            </w:r>
          </w:p>
          <w:p w14:paraId="0181DB41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芯片Cyclong IV E EP4CE6E22C8</w:t>
            </w:r>
          </w:p>
        </w:tc>
      </w:tr>
      <w:tr w14:paraId="05AE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D5EC7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软件环境：</w:t>
            </w:r>
          </w:p>
          <w:p w14:paraId="73BE1BF6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Windows 11 家庭中文版23H2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2631.4317</w:t>
            </w:r>
          </w:p>
          <w:p w14:paraId="238EDE7D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Intel Quartus II 13.0sp1(64 bit)</w:t>
            </w:r>
          </w:p>
        </w:tc>
      </w:tr>
      <w:tr w14:paraId="6FCB2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8F2E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</w:t>
            </w:r>
            <w:r>
              <w:rPr>
                <w:rFonts w:ascii="黑体" w:hAnsi="Times" w:eastAsia="黑体"/>
                <w:sz w:val="24"/>
                <w:szCs w:val="24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4"/>
              </w:rPr>
              <w:t>与设计：</w:t>
            </w:r>
          </w:p>
          <w:p w14:paraId="0D1463EF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、实验内容</w:t>
            </w:r>
          </w:p>
          <w:p w14:paraId="302209A1">
            <w:pPr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本实验要求采用传送方式实现二进制数的移位电路。图4给出了可对四位二进制数实现左移1位（×2），右移1位（÷2）和直接传送功能的移位线路，这也是运算器的主要功能。</w:t>
            </w:r>
          </w:p>
          <w:p w14:paraId="5087FD65">
            <w:pPr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在LM（左移）的控制下可实现左移1位，空位补0。</w:t>
            </w:r>
          </w:p>
          <w:p w14:paraId="0FD8C506">
            <w:pPr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在RM（右移）的控制下可实现右移1位，空位补0。</w:t>
            </w:r>
          </w:p>
          <w:p w14:paraId="3CEA01E7">
            <w:pPr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在DM（直送）的控制下可实现直接传送。</w:t>
            </w:r>
          </w:p>
          <w:p w14:paraId="5152AF75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、</w:t>
            </w:r>
            <w:r>
              <w:rPr>
                <w:rFonts w:ascii="黑体" w:hAnsi="黑体" w:eastAsia="黑体"/>
                <w:sz w:val="24"/>
                <w:szCs w:val="24"/>
              </w:rPr>
              <w:t>实验原理图</w:t>
            </w:r>
          </w:p>
          <w:p w14:paraId="36AA51E7">
            <w:pPr>
              <w:pStyle w:val="7"/>
              <w:ind w:left="0" w:leftChars="0" w:firstLine="0" w:firstLineChars="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本题原理图为：</w:t>
            </w:r>
          </w:p>
          <w:p w14:paraId="497F262E">
            <w:pPr>
              <w:pStyle w:val="7"/>
              <w:ind w:left="0" w:leftChars="0" w:firstLine="0" w:firstLineChars="0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049645" cy="4722495"/>
                  <wp:effectExtent l="0" t="0" r="8255" b="1905"/>
                  <wp:docPr id="1" name="图片 1" descr="原理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原理图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645" cy="472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4109D">
            <w:pPr>
              <w:pStyle w:val="7"/>
              <w:ind w:left="0" w:leftChars="0" w:firstLine="0" w:firstLineChars="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引脚图为：</w:t>
            </w:r>
          </w:p>
          <w:p w14:paraId="50BA104F">
            <w:pPr>
              <w:pStyle w:val="7"/>
              <w:ind w:left="0" w:leftChars="0" w:firstLine="0" w:firstLineChars="0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096000" cy="3638550"/>
                  <wp:effectExtent l="0" t="0" r="0" b="6350"/>
                  <wp:docPr id="2" name="图片 2" descr="引脚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引脚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0FF2D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、实验步骤</w:t>
            </w:r>
          </w:p>
          <w:p w14:paraId="5EA1864E">
            <w:pPr>
              <w:numPr>
                <w:ilvl w:val="0"/>
                <w:numId w:val="1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原理图输入：从元件库中选取相应器件实现移位器的电路设计。</w:t>
            </w:r>
          </w:p>
          <w:p w14:paraId="5FCB23AD">
            <w:pPr>
              <w:numPr>
                <w:ilvl w:val="0"/>
                <w:numId w:val="1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管脚锁定：平台工作于模式5，将四位二进制数a3-a0定义在键4－键1上；将4位输出q3-q0定义在D4－D1上；将LM定义在键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上，高电位有效；将DM定义在键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上，高电位有效；将RM定义在键7上，高电位有效</w:t>
            </w:r>
          </w:p>
          <w:p w14:paraId="258B3729">
            <w:pPr>
              <w:numPr>
                <w:ilvl w:val="0"/>
                <w:numId w:val="1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原理图编译、适配和下载：在QuartusⅡ环境中选择Cyclong IV E EP4CE6E22C8器件，进行原理图的编译和适配，无误后完成下载。</w:t>
            </w:r>
          </w:p>
          <w:p w14:paraId="2D54EA2C">
            <w:pPr>
              <w:numPr>
                <w:ilvl w:val="0"/>
                <w:numId w:val="1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功能测试：设置键4－键1为任意4位数，在LM、DM、RM的作用下分别观察D3－D0的显示，并分析其正确性。</w:t>
            </w:r>
          </w:p>
          <w:p w14:paraId="25F3E07A">
            <w:pPr>
              <w:numPr>
                <w:ilvl w:val="0"/>
                <w:numId w:val="1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生成元件符号。</w:t>
            </w:r>
          </w:p>
          <w:p w14:paraId="5CA9A327">
            <w:pPr>
              <w:numPr>
                <w:ilvl w:val="0"/>
                <w:numId w:val="2"/>
              </w:numPr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结果</w:t>
            </w:r>
          </w:p>
          <w:p w14:paraId="242AD421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结果：</w:t>
            </w:r>
          </w:p>
          <w:p w14:paraId="0BBF69CF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096000" cy="2774315"/>
                  <wp:effectExtent l="0" t="0" r="0" b="6985"/>
                  <wp:docPr id="3" name="图片 3" descr="效果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效果图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A9AA5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效果描述：</w:t>
            </w:r>
          </w:p>
          <w:p w14:paraId="6C94000B">
            <w:pPr>
              <w:numPr>
                <w:numId w:val="0"/>
              </w:num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A3-A0:0111</w:t>
            </w:r>
          </w:p>
          <w:p w14:paraId="1749D2C0">
            <w:pPr>
              <w:numPr>
                <w:numId w:val="0"/>
              </w:num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M:1</w:t>
            </w:r>
          </w:p>
          <w:p w14:paraId="7546404C">
            <w:pPr>
              <w:numPr>
                <w:numId w:val="0"/>
              </w:num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LM:0</w:t>
            </w:r>
          </w:p>
          <w:p w14:paraId="3E431FCD">
            <w:pPr>
              <w:numPr>
                <w:numId w:val="0"/>
              </w:num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M:0</w:t>
            </w:r>
          </w:p>
          <w:p w14:paraId="6CD9935A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出为：</w:t>
            </w:r>
          </w:p>
          <w:p w14:paraId="7C9896DD">
            <w:pPr>
              <w:numPr>
                <w:numId w:val="0"/>
              </w:num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Q3-Q0:0111</w:t>
            </w:r>
          </w:p>
          <w:p w14:paraId="7C6A6D5E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096000" cy="2778760"/>
                  <wp:effectExtent l="0" t="0" r="0" b="2540"/>
                  <wp:docPr id="4" name="图片 4" descr="效果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效果图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4D67F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效果描述：</w:t>
            </w:r>
          </w:p>
          <w:p w14:paraId="3111EA3A">
            <w:pPr>
              <w:numPr>
                <w:numId w:val="0"/>
              </w:num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A3-A0:1010</w:t>
            </w:r>
          </w:p>
          <w:p w14:paraId="3E2F35C6">
            <w:pPr>
              <w:numPr>
                <w:numId w:val="0"/>
              </w:num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M:0</w:t>
            </w:r>
          </w:p>
          <w:p w14:paraId="666D9DD3">
            <w:pPr>
              <w:numPr>
                <w:numId w:val="0"/>
              </w:num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LM:0</w:t>
            </w:r>
          </w:p>
          <w:p w14:paraId="52075C26">
            <w:pPr>
              <w:numPr>
                <w:numId w:val="0"/>
              </w:num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M:1</w:t>
            </w:r>
          </w:p>
          <w:p w14:paraId="7072CE74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出为：</w:t>
            </w:r>
          </w:p>
          <w:p w14:paraId="3561D633">
            <w:pPr>
              <w:numPr>
                <w:numId w:val="0"/>
              </w:num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Q3-Q0:0101</w:t>
            </w:r>
          </w:p>
          <w:p w14:paraId="3F6405A0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096000" cy="2786380"/>
                  <wp:effectExtent l="0" t="0" r="0" b="7620"/>
                  <wp:docPr id="5" name="图片 5" descr="效果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效果图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7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6AD28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效果描述：</w:t>
            </w:r>
          </w:p>
          <w:p w14:paraId="2E50AF10">
            <w:pPr>
              <w:numPr>
                <w:numId w:val="0"/>
              </w:num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A3-A0:0011</w:t>
            </w:r>
          </w:p>
          <w:p w14:paraId="3DCB13C5">
            <w:pPr>
              <w:numPr>
                <w:numId w:val="0"/>
              </w:num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M:0</w:t>
            </w:r>
          </w:p>
          <w:p w14:paraId="31483190">
            <w:pPr>
              <w:numPr>
                <w:numId w:val="0"/>
              </w:num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LM:1</w:t>
            </w:r>
          </w:p>
          <w:p w14:paraId="4E981A40">
            <w:pPr>
              <w:numPr>
                <w:numId w:val="0"/>
              </w:num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M:0</w:t>
            </w:r>
          </w:p>
          <w:p w14:paraId="7EFC3D50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出为：</w:t>
            </w:r>
          </w:p>
          <w:p w14:paraId="12B8CDD4">
            <w:pPr>
              <w:numPr>
                <w:numId w:val="0"/>
              </w:numPr>
              <w:ind w:firstLine="240" w:firstLineChars="100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Q3-Q0:0110</w:t>
            </w:r>
          </w:p>
        </w:tc>
      </w:tr>
      <w:tr w14:paraId="22961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84A6C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结论分析与体会：</w:t>
            </w:r>
          </w:p>
          <w:p w14:paraId="6DEB1E42"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根据结果分析，实验平台的实验结果与预测结果一致，故成功完成了移位器的设计。</w:t>
            </w:r>
          </w:p>
          <w:p w14:paraId="337155B3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主要体会为，移位器的结构虽然简单，但是对于乘法的实现有着重要意义，是十分基础的模块之一。</w:t>
            </w:r>
            <w:bookmarkStart w:id="0" w:name="_GoBack"/>
            <w:bookmarkEnd w:id="0"/>
          </w:p>
        </w:tc>
      </w:tr>
    </w:tbl>
    <w:p w14:paraId="7BFFC961"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Sylfaen"/>
    <w:panose1 w:val="02020603050004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099B91"/>
    <w:multiLevelType w:val="singleLevel"/>
    <w:tmpl w:val="88099B9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AB6092B"/>
    <w:multiLevelType w:val="singleLevel"/>
    <w:tmpl w:val="5AB6092B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000000"/>
    <w:rsid w:val="1BB11EDC"/>
    <w:rsid w:val="3182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6">
    <w:name w:val="Default Paragraph Font"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67CE-1F9E-4D94-B625-A7C38A2E9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03</Words>
  <Characters>959</Characters>
  <Paragraphs>43</Paragraphs>
  <TotalTime>1</TotalTime>
  <ScaleCrop>false</ScaleCrop>
  <LinksUpToDate>false</LinksUpToDate>
  <CharactersWithSpaces>99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1:40:00Z</dcterms:created>
  <dc:creator>hasee</dc:creator>
  <cp:lastModifiedBy>WPS_1699433803</cp:lastModifiedBy>
  <dcterms:modified xsi:type="dcterms:W3CDTF">2024-10-24T11:23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cd2f83980743dfa6e0a09f56a8bc07_23</vt:lpwstr>
  </property>
  <property fmtid="{D5CDD505-2E9C-101B-9397-08002B2CF9AE}" pid="3" name="KSOProductBuildVer">
    <vt:lpwstr>2052-12.1.0.18608</vt:lpwstr>
  </property>
</Properties>
</file>